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41582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343D8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03043" w:rsidRPr="00222B0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B440D3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2-2016122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DF2DFD" w:rsidRPr="00DF2DFD">
        <w:t>12</w:t>
      </w:r>
      <w:r w:rsidR="0017350A">
        <w:t>.</w:t>
      </w:r>
      <w:r w:rsidR="00CA3DC9" w:rsidRPr="00CA3DC9">
        <w:t>1</w:t>
      </w:r>
      <w:r w:rsidR="00FE5FC6" w:rsidRPr="00FE5FC6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DF2DFD" w:rsidRPr="00DF2DFD">
        <w:t>20</w:t>
      </w:r>
      <w:r w:rsidR="00865D52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DF2DFD" w:rsidRPr="00DF2DFD">
        <w:t>20</w:t>
      </w:r>
      <w:r w:rsidR="0078568D">
        <w:t>.</w:t>
      </w:r>
      <w:r w:rsidR="007F70FE" w:rsidRPr="007F70FE">
        <w:t>1</w:t>
      </w:r>
      <w:r w:rsidR="009063D3">
        <w:t>2</w:t>
      </w:r>
      <w:r w:rsidR="0078568D">
        <w:t>),</w:t>
      </w:r>
      <w:r w:rsidR="00D66DEF">
        <w:t xml:space="preserve"> </w:t>
      </w:r>
      <w:r w:rsidR="009261D0">
        <w:t>НИЦ «Планета» (</w:t>
      </w:r>
      <w:r w:rsidR="00DF2DFD" w:rsidRPr="00DF2DFD">
        <w:t>12</w:t>
      </w:r>
      <w:r w:rsidR="009261D0">
        <w:t>.1</w:t>
      </w:r>
      <w:r w:rsidR="00FE5FC6" w:rsidRPr="00FE5FC6">
        <w:t>2</w:t>
      </w:r>
      <w:r w:rsidR="009261D0">
        <w:t xml:space="preserve">) </w:t>
      </w:r>
      <w:r w:rsidR="002E3B61">
        <w:t>Канадской ледовой службы (</w:t>
      </w:r>
      <w:r w:rsidR="00DF2DFD" w:rsidRPr="00DF2DFD">
        <w:t>12</w:t>
      </w:r>
      <w:r w:rsidR="002E3B61">
        <w:t>.</w:t>
      </w:r>
      <w:r w:rsidR="00CA3DC9" w:rsidRPr="00CA3DC9">
        <w:t>1</w:t>
      </w:r>
      <w:r w:rsidR="00FE5FC6" w:rsidRPr="00FE5FC6">
        <w:t>2</w:t>
      </w:r>
      <w:r w:rsidR="002E3B61">
        <w:t>),</w:t>
      </w:r>
      <w:r w:rsidR="00D66DEF">
        <w:t xml:space="preserve"> Национального ледового центра США (</w:t>
      </w:r>
      <w:r w:rsidR="00DF2DFD" w:rsidRPr="00DF2DFD">
        <w:t>13</w:t>
      </w:r>
      <w:r w:rsidR="00D66DEF">
        <w:t>.</w:t>
      </w:r>
      <w:r w:rsidR="00CA3DC9" w:rsidRPr="00CA3DC9">
        <w:t>1</w:t>
      </w:r>
      <w:r w:rsidR="009063D3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F2DFD" w:rsidRPr="00DF2DFD">
        <w:t>20</w:t>
      </w:r>
      <w:r w:rsidR="002E3B61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DF2DFD" w:rsidRPr="00DF2DFD">
        <w:t>15</w:t>
      </w:r>
      <w:r w:rsidR="002E3B61">
        <w:t>-</w:t>
      </w:r>
      <w:r w:rsidR="00DF2DFD" w:rsidRPr="00DF2DFD">
        <w:t>2</w:t>
      </w:r>
      <w:r w:rsidR="00FE5FC6" w:rsidRPr="00FE5FC6">
        <w:t>0</w:t>
      </w:r>
      <w:r w:rsidR="002E3B61">
        <w:t>.</w:t>
      </w:r>
      <w:r w:rsidR="00CA3DC9" w:rsidRPr="00CA3DC9">
        <w:t>1</w:t>
      </w:r>
      <w:r w:rsidR="009063D3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00BF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219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D3343" w:rsidRPr="00BD3343">
        <w:t>1</w:t>
      </w:r>
      <w:r w:rsidR="00100BF2" w:rsidRPr="00100BF2">
        <w:t>9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00BF2" w:rsidRPr="00100BF2">
        <w:t>20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D3343" w:rsidRPr="00BD3343">
        <w:t>1</w:t>
      </w:r>
      <w:r w:rsidR="00100BF2" w:rsidRPr="00100BF2">
        <w:t>6</w:t>
      </w:r>
      <w:r>
        <w:t>-</w:t>
      </w:r>
      <w:r w:rsidR="00100BF2" w:rsidRPr="00100BF2">
        <w:t>20</w:t>
      </w:r>
      <w:r>
        <w:t>.</w:t>
      </w:r>
      <w:r w:rsidR="001C2FCD" w:rsidRPr="001C2FCD">
        <w:t>1</w:t>
      </w:r>
      <w:r w:rsidR="008F1AC4">
        <w:t>2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33A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7_2007121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33A2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14_20091215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33A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13_20101214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B440D3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05225" cy="3638159"/>
                  <wp:effectExtent l="0" t="0" r="0" b="63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12-2016122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393" cy="36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533A2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12_2011121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533A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7-201212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533A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14-2015121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533A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5-20141216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533A2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16-2013121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B32788" w:rsidRPr="00B32788">
        <w:t>12</w:t>
      </w:r>
      <w:r w:rsidR="0017350A">
        <w:t>.</w:t>
      </w:r>
      <w:r w:rsidR="00860534" w:rsidRPr="00ED1A52">
        <w:t>1</w:t>
      </w:r>
      <w:r w:rsidR="00C80AAE" w:rsidRPr="0031047B">
        <w:t>2</w:t>
      </w:r>
      <w:r w:rsidR="00D601AF">
        <w:t xml:space="preserve"> </w:t>
      </w:r>
      <w:r>
        <w:t>-</w:t>
      </w:r>
      <w:r w:rsidR="00D601AF">
        <w:t xml:space="preserve"> </w:t>
      </w:r>
      <w:r w:rsidR="00B32788" w:rsidRPr="00B32788">
        <w:t>20</w:t>
      </w:r>
      <w:r>
        <w:t>.</w:t>
      </w:r>
      <w:r w:rsidR="007F70FE" w:rsidRPr="007F7D3B">
        <w:t>1</w:t>
      </w:r>
      <w:r w:rsidR="009063D3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347B3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220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347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20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C347B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347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20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347B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20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347B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20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347B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20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A45397" w:rsidRDefault="001A0E53" w:rsidP="0097737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1A0E53" w:rsidRPr="00A45397" w:rsidRDefault="001A0E53" w:rsidP="00A4539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C347B3">
              <w:rPr>
                <w:b/>
                <w:noProof/>
                <w:lang w:val="en-US" w:eastAsia="ru-RU"/>
              </w:rPr>
              <w:t>2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347B3" w:rsidRPr="00C347B3">
        <w:rPr>
          <w:sz w:val="22"/>
          <w:szCs w:val="22"/>
        </w:rPr>
        <w:t>20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77376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92ED8" w:rsidRPr="00492ED8">
        <w:rPr>
          <w:szCs w:val="22"/>
        </w:rPr>
        <w:t>12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AE7C42" w:rsidRPr="00AE7C42">
        <w:rPr>
          <w:szCs w:val="22"/>
        </w:rPr>
        <w:t>1</w:t>
      </w:r>
      <w:r w:rsidR="00492ED8" w:rsidRPr="00492ED8">
        <w:rPr>
          <w:szCs w:val="22"/>
        </w:rPr>
        <w:t>8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C97892" w:rsidRPr="00C9789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92ED8" w:rsidRPr="00963892" w:rsidTr="00963892">
        <w:tc>
          <w:tcPr>
            <w:tcW w:w="0" w:type="auto"/>
            <w:shd w:val="clear" w:color="auto" w:fill="auto"/>
          </w:tcPr>
          <w:p w:rsidR="00492ED8" w:rsidRPr="00CE01AE" w:rsidRDefault="00492E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9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5</w:t>
            </w:r>
          </w:p>
        </w:tc>
        <w:tc>
          <w:tcPr>
            <w:tcW w:w="0" w:type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8.2</w:t>
            </w:r>
          </w:p>
        </w:tc>
        <w:tc>
          <w:tcPr>
            <w:tcW w:w="0" w:type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5</w:t>
            </w:r>
          </w:p>
        </w:tc>
      </w:tr>
      <w:tr w:rsidR="00492ED8" w:rsidRPr="00963892" w:rsidTr="00963892">
        <w:tc>
          <w:tcPr>
            <w:tcW w:w="0" w:type="auto"/>
            <w:shd w:val="clear" w:color="auto" w:fill="auto"/>
          </w:tcPr>
          <w:p w:rsidR="00492ED8" w:rsidRPr="00CE01AE" w:rsidRDefault="00492E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0" w:type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0" w:type="auto"/>
          </w:tcPr>
          <w:p w:rsidR="00492ED8" w:rsidRPr="009A1F9C" w:rsidRDefault="00492ED8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1.2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7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2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6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8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3.6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631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631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0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492ED8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</w:tr>
      <w:tr w:rsidR="00492ED8" w:rsidTr="00A43322">
        <w:tc>
          <w:tcPr>
            <w:tcW w:w="140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2ED8" w:rsidRPr="009A1F9C" w:rsidRDefault="00492ED8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8.7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3.7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7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9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3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7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.3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.8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0.1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8.3</w:t>
            </w:r>
          </w:p>
        </w:tc>
      </w:tr>
    </w:tbl>
    <w:p w:rsidR="00492ED8" w:rsidRPr="009A1F9C" w:rsidRDefault="00492ED8" w:rsidP="00492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2ED8" w:rsidTr="00A43322">
        <w:tc>
          <w:tcPr>
            <w:tcW w:w="16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.5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2ED8" w:rsidRDefault="00492ED8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70D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64346" w:rsidRPr="00364346">
        <w:t>1</w:t>
      </w:r>
      <w:r w:rsidR="00E70D57" w:rsidRPr="00E70D57">
        <w:t>8</w:t>
      </w:r>
      <w:r w:rsidR="00D66591">
        <w:t>.</w:t>
      </w:r>
      <w:r w:rsidR="001A7EA0" w:rsidRPr="001A7EA0">
        <w:t>1</w:t>
      </w:r>
      <w:r w:rsidR="00503319" w:rsidRPr="00503319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B260F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260F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260FE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B260FE" w:rsidP="00B260F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002F61">
              <w:rPr>
                <w:rFonts w:ascii="Arial" w:hAnsi="Arial" w:cs="Arial"/>
                <w:lang w:val="en-US"/>
              </w:rPr>
              <w:t>2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002F6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B260F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B260F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B260F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002F61" w:rsidP="00B260F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260FE">
              <w:rPr>
                <w:rFonts w:ascii="Arial" w:hAnsi="Arial" w:cs="Arial"/>
                <w:lang w:val="en-US"/>
              </w:rPr>
              <w:t>9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1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B260FE">
              <w:rPr>
                <w:rFonts w:ascii="Arial" w:hAnsi="Arial" w:cs="Arial"/>
                <w:lang w:val="en-US"/>
              </w:rPr>
              <w:t>18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3278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15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32788" w:rsidRPr="00B32788">
        <w:t>15</w:t>
      </w:r>
      <w:r>
        <w:t>.</w:t>
      </w:r>
      <w:r w:rsidR="0072018A" w:rsidRPr="0072018A">
        <w:t>1</w:t>
      </w:r>
      <w:r w:rsidR="001D2078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F94BE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15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F94BE3" w:rsidRPr="00F94BE3">
        <w:t>15</w:t>
      </w:r>
      <w:r w:rsidR="00365969">
        <w:t>.</w:t>
      </w:r>
      <w:r w:rsidR="0072018A" w:rsidRPr="0072018A">
        <w:t>1</w:t>
      </w:r>
      <w:r w:rsidR="001D2078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76CF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219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43860" w:rsidRPr="00B43860">
        <w:t>1</w:t>
      </w:r>
      <w:r w:rsidR="00676CF2" w:rsidRPr="00676CF2">
        <w:t>9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76CF2" w:rsidRPr="00676CF2">
        <w:t>20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43860" w:rsidRPr="00B43860">
        <w:t>1</w:t>
      </w:r>
      <w:r w:rsidR="00676CF2" w:rsidRPr="00676CF2">
        <w:t>6</w:t>
      </w:r>
      <w:r>
        <w:t>-</w:t>
      </w:r>
      <w:r w:rsidR="00676CF2" w:rsidRPr="00676CF2">
        <w:t>20</w:t>
      </w:r>
      <w:r>
        <w:t>.</w:t>
      </w:r>
      <w:r w:rsidR="003F23A7" w:rsidRPr="003F23A7">
        <w:t>1</w:t>
      </w:r>
      <w:r w:rsidR="003C3F5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C29B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C29B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C29B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C29B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0363D" w:rsidRPr="0090363D">
        <w:rPr>
          <w:sz w:val="20"/>
          <w:szCs w:val="20"/>
        </w:rPr>
        <w:t>1</w:t>
      </w:r>
      <w:r w:rsidR="00EC29BD" w:rsidRPr="00EC29BD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907CBA" w:rsidRPr="00907CBA">
        <w:rPr>
          <w:sz w:val="20"/>
          <w:szCs w:val="20"/>
        </w:rPr>
        <w:t>1</w:t>
      </w:r>
      <w:r w:rsidR="0077079A" w:rsidRPr="0077079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840A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840A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840A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840AE" w:rsidP="00D840A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011BB6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11BB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D840A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840A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840A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011BB6" w:rsidP="00D840A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D840AE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D840AE">
              <w:rPr>
                <w:rFonts w:ascii="Arial" w:hAnsi="Arial" w:cs="Arial"/>
                <w:lang w:val="en-US"/>
              </w:rPr>
              <w:t>18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655E1" w:rsidRPr="00F655E1">
        <w:rPr>
          <w:sz w:val="22"/>
          <w:szCs w:val="22"/>
        </w:rPr>
        <w:t>12</w:t>
      </w:r>
      <w:r w:rsidR="00D81E05" w:rsidRPr="00D81E05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1</w:t>
      </w:r>
      <w:r w:rsidR="00F655E1" w:rsidRPr="00F655E1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B3758E" w:rsidRPr="00B3758E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655E1" w:rsidTr="00B2330B">
        <w:tc>
          <w:tcPr>
            <w:tcW w:w="1160" w:type="dxa"/>
            <w:shd w:val="clear" w:color="auto" w:fill="auto"/>
          </w:tcPr>
          <w:p w:rsidR="00F655E1" w:rsidRDefault="00F655E1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0.9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4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</w:tr>
      <w:tr w:rsidR="00F655E1" w:rsidTr="00B2330B">
        <w:tc>
          <w:tcPr>
            <w:tcW w:w="1160" w:type="dxa"/>
            <w:shd w:val="clear" w:color="auto" w:fill="auto"/>
          </w:tcPr>
          <w:p w:rsidR="00F655E1" w:rsidRDefault="00F655E1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:rsidR="00F655E1" w:rsidRPr="009A1F9C" w:rsidRDefault="00F655E1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55E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55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6.9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5.1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55E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55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0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0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55E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55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2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655E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655E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5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  <w:tr w:rsidR="00F655E1" w:rsidTr="00A43322">
        <w:tc>
          <w:tcPr>
            <w:tcW w:w="140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7</w:t>
            </w:r>
          </w:p>
        </w:tc>
      </w:tr>
      <w:tr w:rsidR="00F655E1" w:rsidTr="00A43322">
        <w:tc>
          <w:tcPr>
            <w:tcW w:w="140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655E1" w:rsidRPr="009A1F9C" w:rsidRDefault="00F655E1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.8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4.3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8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2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1</w:t>
            </w:r>
          </w:p>
        </w:tc>
      </w:tr>
    </w:tbl>
    <w:p w:rsidR="00F655E1" w:rsidRPr="009A1F9C" w:rsidRDefault="00F655E1" w:rsidP="00F655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655E1" w:rsidTr="00A43322">
        <w:tc>
          <w:tcPr>
            <w:tcW w:w="16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9</w:t>
            </w:r>
          </w:p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655E1" w:rsidRDefault="00F655E1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35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35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8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3.7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7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7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11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35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35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1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4.5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0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7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7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8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5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3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6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35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35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0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4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6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6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7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6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6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11-1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D350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D35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4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9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4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9.9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3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4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4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.8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8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6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1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2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0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7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.9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3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8.1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8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7</w:t>
            </w:r>
          </w:p>
        </w:tc>
      </w:tr>
      <w:tr w:rsidR="006D350C" w:rsidTr="00A43322">
        <w:tc>
          <w:tcPr>
            <w:tcW w:w="18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50C" w:rsidRPr="00907B7C" w:rsidRDefault="006D350C" w:rsidP="00A4332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9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0.9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4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0.7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</w:tr>
    </w:tbl>
    <w:p w:rsidR="006D350C" w:rsidRPr="00907B7C" w:rsidRDefault="006D350C" w:rsidP="006D35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  <w:tr w:rsidR="006D350C" w:rsidTr="00A43322">
        <w:tc>
          <w:tcPr>
            <w:tcW w:w="1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:rsidR="006D350C" w:rsidRPr="00907B7C" w:rsidRDefault="006D350C" w:rsidP="00A4332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6D350C" w:rsidRDefault="006D350C" w:rsidP="00A4332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8B" w:rsidRDefault="00343D8B">
      <w:r>
        <w:separator/>
      </w:r>
    </w:p>
  </w:endnote>
  <w:endnote w:type="continuationSeparator" w:id="0">
    <w:p w:rsidR="00343D8B" w:rsidRDefault="003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4B01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4B01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4B0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4B0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40D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40D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440D3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440D3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8B" w:rsidRDefault="00343D8B">
      <w:r>
        <w:separator/>
      </w:r>
    </w:p>
  </w:footnote>
  <w:footnote w:type="continuationSeparator" w:id="0">
    <w:p w:rsidR="00343D8B" w:rsidRDefault="0034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204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C39A-B4B9-42E9-970E-AF569F7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8</TotalTime>
  <Pages>31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36</cp:revision>
  <cp:lastPrinted>2016-06-14T16:46:00Z</cp:lastPrinted>
  <dcterms:created xsi:type="dcterms:W3CDTF">2016-08-01T20:09:00Z</dcterms:created>
  <dcterms:modified xsi:type="dcterms:W3CDTF">2016-12-20T17:37:00Z</dcterms:modified>
</cp:coreProperties>
</file>